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112770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0.75pt" o:ole="">
            <v:imagedata r:id="rId8" o:title=""/>
          </v:shape>
          <o:OLEObject Type="Embed" ProgID="Excel.Sheet.12" ShapeID="_x0000_i1025" DrawAspect="Content" ObjectID="_1633767413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91818" w:rsidRPr="00291818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91818" w:rsidRPr="00291818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1818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00DA-178E-4574-8E6E-F6F89923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7:30:00Z</dcterms:created>
  <dcterms:modified xsi:type="dcterms:W3CDTF">2019-10-28T17:30:00Z</dcterms:modified>
</cp:coreProperties>
</file>